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color w:val="000000"/>
          <w:sz w:val="22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71830</wp:posOffset>
            </wp:positionV>
            <wp:extent cx="7492365" cy="10557510"/>
            <wp:effectExtent l="0" t="0" r="635" b="8890"/>
            <wp:wrapNone/>
            <wp:docPr id="4" name="图片 4" descr="C:/Users/Lenovo/AppData/Local/Temp/picturecompress_20210518154852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Lenovo/AppData/Local/Temp/picturecompress_20210518154852/output_1.pngoutput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55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hint="eastAsia" w:ascii="宋体" w:hAnsi="宋体" w:eastAsiaTheme="minorEastAsia"/>
          <w:color w:val="000000"/>
          <w:sz w:val="22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9740</wp:posOffset>
            </wp:positionV>
            <wp:extent cx="6256655" cy="9377680"/>
            <wp:effectExtent l="0" t="0" r="4445" b="7620"/>
            <wp:wrapNone/>
            <wp:docPr id="1" name="图片 1" descr="扫描全能王 2021-05-13 21.0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5-13 21.06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5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北京捷杰西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540</wp:posOffset>
                  </wp:positionV>
                  <wp:extent cx="1037590" cy="372745"/>
                  <wp:effectExtent l="0" t="0" r="3810" b="8255"/>
                  <wp:wrapNone/>
                  <wp:docPr id="2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558800</wp:posOffset>
            </wp:positionV>
            <wp:extent cx="6597650" cy="8169275"/>
            <wp:effectExtent l="0" t="0" r="6350" b="9525"/>
            <wp:wrapNone/>
            <wp:docPr id="3" name="图片 3" descr="扫描全能王 2021-05-13 21.06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5-13 21.06_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A604D5"/>
    <w:rsid w:val="08050856"/>
    <w:rsid w:val="2A592787"/>
    <w:rsid w:val="2EEC3550"/>
    <w:rsid w:val="56D30FF5"/>
    <w:rsid w:val="59295187"/>
    <w:rsid w:val="5C637C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5-18T07:49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76BF03B4E6419DA380C9DFF395CE67</vt:lpwstr>
  </property>
</Properties>
</file>